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782C0D" w:rsidRDefault="007028CC" w:rsidP="00A168FE">
      <w:r>
        <w:t>Lab: Classes and Objects</w:t>
      </w:r>
    </w:p>
    <w:p w:rsidR="00782C0D" w:rsidRDefault="007028CC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>Submit your solutions in the SoftUni judge system at</w:t>
      </w:r>
      <w:r>
        <w:rPr>
          <w:lang w:val="bg-BG"/>
        </w:rPr>
        <w:br/>
      </w:r>
      <w:hyperlink r:id="rId9" w:anchor="0" w:history="1">
        <w:r>
          <w:rPr>
            <w:rStyle w:val="InternetLink"/>
            <w:rFonts w:eastAsia="Calibri" w:cs="Calibri"/>
          </w:rPr>
          <w:t>https://judge.softuni.bg/Contests/Practice/Index/1733</w:t>
        </w:r>
      </w:hyperlink>
    </w:p>
    <w:p w:rsidR="00782C0D" w:rsidRDefault="007028C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:rsidR="00782C0D" w:rsidRDefault="007028CC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</w:p>
    <w:p w:rsidR="00782C0D" w:rsidRDefault="007028CC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:rsidR="00782C0D" w:rsidRDefault="007028CC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:rsidR="00782C0D" w:rsidRDefault="007028CC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:rsidR="00782C0D" w:rsidRDefault="007028CC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:rsidR="00782C0D" w:rsidRDefault="007028C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:rsidR="00782C0D" w:rsidRDefault="007028C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782C0D">
        <w:tc>
          <w:tcPr>
            <w:tcW w:w="6540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782C0D">
        <w:tc>
          <w:tcPr>
            <w:tcW w:w="6540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username)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content)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:rsidR="00782C0D" w:rsidRDefault="007028CC">
      <w:pPr>
        <w:pStyle w:val="Heading3"/>
        <w:rPr>
          <w:lang w:val="bg-BG"/>
        </w:rPr>
      </w:pPr>
      <w:r>
        <w:t>Hint</w:t>
      </w:r>
    </w:p>
    <w:p w:rsidR="00782C0D" w:rsidRDefault="007028CC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:rsidR="00782C0D" w:rsidRDefault="007028CC">
      <w:pPr>
        <w:rPr>
          <w:lang w:val="bg-BG"/>
        </w:rPr>
      </w:pPr>
      <w:r>
        <w:t>Test the class with the provided test code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:rsidR="00782C0D" w:rsidRDefault="007028CC">
      <w:pPr>
        <w:rPr>
          <w:lang w:val="bg-BG"/>
        </w:rPr>
      </w:pPr>
      <w:r>
        <w:t xml:space="preserve">Create a class </w:t>
      </w:r>
      <w:r>
        <w:rPr>
          <w:b/>
        </w:rPr>
        <w:t>Party</w:t>
      </w:r>
      <w:r>
        <w:t xml:space="preserve"> that only has an attribute called </w:t>
      </w:r>
      <w:r>
        <w:rPr>
          <w:b/>
        </w:rPr>
        <w:t>peop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>
        <w:rPr>
          <w:b/>
        </w:rPr>
        <w:t>"End"</w:t>
      </w:r>
      <w:r>
        <w:t xml:space="preserve">. Use the created class to solve this problem. After you receive the end command print </w:t>
      </w:r>
      <w:r>
        <w:rPr>
          <w:b/>
        </w:rPr>
        <w:t>2 lines</w:t>
      </w:r>
      <w:r>
        <w:t>:</w:t>
      </w:r>
    </w:p>
    <w:p w:rsidR="00782C0D" w:rsidRDefault="007028C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:rsidR="00782C0D" w:rsidRDefault="007028C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:rsidR="00782C0D" w:rsidRDefault="007028CC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:rsidR="00782C0D" w:rsidRDefault="007028C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782C0D">
        <w:tc>
          <w:tcPr>
            <w:tcW w:w="2381" w:type="dxa"/>
            <w:shd w:val="clear" w:color="auto" w:fill="D9D9D9" w:themeFill="background1" w:themeFillShade="D9"/>
          </w:tcPr>
          <w:p w:rsidR="00782C0D" w:rsidRPr="00BE749E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E749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782C0D">
        <w:tc>
          <w:tcPr>
            <w:tcW w:w="2381" w:type="dxa"/>
            <w:shd w:val="clear" w:color="auto" w:fill="auto"/>
          </w:tcPr>
          <w:p w:rsidR="00782C0D" w:rsidRPr="00BE749E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BE749E">
              <w:rPr>
                <w:rFonts w:ascii="Consolas" w:hAnsi="Consolas"/>
                <w:sz w:val="24"/>
                <w:szCs w:val="24"/>
              </w:rPr>
              <w:t>Peter</w:t>
            </w:r>
          </w:p>
          <w:p w:rsidR="00782C0D" w:rsidRPr="00BE749E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BE749E">
              <w:rPr>
                <w:rFonts w:ascii="Consolas" w:hAnsi="Consolas"/>
                <w:sz w:val="24"/>
                <w:szCs w:val="24"/>
              </w:rPr>
              <w:t>John</w:t>
            </w:r>
          </w:p>
          <w:p w:rsidR="00782C0D" w:rsidRPr="00BE749E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BE749E">
              <w:rPr>
                <w:rFonts w:ascii="Consolas" w:hAnsi="Consolas"/>
                <w:sz w:val="24"/>
                <w:szCs w:val="24"/>
              </w:rPr>
              <w:t>Katy</w:t>
            </w:r>
          </w:p>
          <w:p w:rsidR="00782C0D" w:rsidRPr="00BE749E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E749E"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:rsidR="00782C0D" w:rsidRDefault="007028CC">
      <w:pPr>
        <w:pStyle w:val="Heading3"/>
        <w:rPr>
          <w:lang w:val="bg-BG"/>
        </w:rPr>
      </w:pPr>
      <w:r>
        <w:t>Hint</w:t>
      </w:r>
    </w:p>
    <w:p w:rsidR="00782C0D" w:rsidRDefault="007028CC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rPr>
          <w:lang w:val="bg-BG"/>
        </w:rPr>
      </w:pPr>
      <w:r>
        <w:t xml:space="preserve">Create a new </w:t>
      </w:r>
      <w:r>
        <w:rPr>
          <w:b/>
        </w:rPr>
        <w:t>instance</w:t>
      </w:r>
      <w:r>
        <w:t xml:space="preserve"> of the class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rPr>
          <w:lang w:val="bg-BG"/>
        </w:rPr>
      </w:pPr>
      <w:r>
        <w:t>Read input and add it to the party people until you receive "End"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rPr>
          <w:lang w:val="bg-BG"/>
        </w:rPr>
      </w:pPr>
      <w:r>
        <w:t>Finally, print the result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:rsidR="00782C0D" w:rsidRDefault="007028CC">
      <w:pPr>
        <w:rPr>
          <w:lang w:val="bg-BG"/>
        </w:rPr>
      </w:pPr>
      <w:r>
        <w:t xml:space="preserve">Create </w:t>
      </w:r>
      <w:r>
        <w:rPr>
          <w:b/>
        </w:rPr>
        <w:t>class 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>
        <w:rPr>
          <w:b/>
        </w:rPr>
        <w:t>sender</w:t>
      </w:r>
      <w:r>
        <w:t xml:space="preserve">, </w:t>
      </w:r>
      <w:r>
        <w:rPr>
          <w:b/>
        </w:rPr>
        <w:t>receiver</w:t>
      </w:r>
      <w:r>
        <w:t xml:space="preserve"> and a </w:t>
      </w:r>
      <w:r>
        <w:rPr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>
        <w:rPr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:rsidR="00782C0D" w:rsidRDefault="007028C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>
        <w:rPr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:rsidR="00782C0D" w:rsidRDefault="007028C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is_sent}"</w:t>
      </w:r>
    </w:p>
    <w:p w:rsidR="00782C0D" w:rsidRDefault="007028CC">
      <w:pPr>
        <w:rPr>
          <w:lang w:val="bg-BG"/>
        </w:rPr>
      </w:pPr>
      <w:r>
        <w:t xml:space="preserve">You will receive some emails until you receive </w:t>
      </w:r>
      <w:r>
        <w:rPr>
          <w:b/>
        </w:rPr>
        <w:t>"Stop"</w:t>
      </w:r>
      <w:r>
        <w:t xml:space="preserve"> (separated by single space). The first 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</w:p>
    <w:p w:rsidR="00782C0D" w:rsidRDefault="007028CC">
      <w:pPr>
        <w:rPr>
          <w:lang w:val="bg-BG"/>
        </w:rPr>
      </w:pPr>
      <w:r>
        <w:t xml:space="preserve">On the final line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>
        <w:rPr>
          <w:b/>
        </w:rPr>
        <w:t>comma and space</w:t>
      </w:r>
      <w:r>
        <w:t xml:space="preserve">. Call the </w:t>
      </w:r>
      <w:r>
        <w:rPr>
          <w:rFonts w:ascii="Consolas" w:hAnsi="Consolas"/>
          <w:b/>
        </w:rPr>
        <w:t>send()</w:t>
      </w:r>
      <w:r>
        <w:t xml:space="preserve"> method for the given emails. For each email call the </w:t>
      </w:r>
      <w:r>
        <w:rPr>
          <w:rFonts w:ascii="Consolas" w:hAnsi="Consolas"/>
          <w:b/>
        </w:rPr>
        <w:t>get_info()</w:t>
      </w:r>
      <w:r>
        <w:t xml:space="preserve"> method</w:t>
      </w:r>
    </w:p>
    <w:p w:rsidR="00782C0D" w:rsidRDefault="007028CC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:rsidR="00782C0D" w:rsidRDefault="007028C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782C0D">
        <w:tc>
          <w:tcPr>
            <w:tcW w:w="3301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782C0D">
        <w:tc>
          <w:tcPr>
            <w:tcW w:w="3301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Consolas" w:hAnsi="Consolas"/>
                <w:sz w:val="24"/>
                <w:szCs w:val="24"/>
              </w:rPr>
              <w:t>Peter John Hi,John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 Peter Hi,Peter!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 Lilly Hello,Lilly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  <w:bookmarkEnd w:id="0"/>
          </w:p>
        </w:tc>
        <w:tc>
          <w:tcPr>
            <w:tcW w:w="6030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eter says to John: Hi,John. Sent: True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ohn says to Peter: Hi,Peter!. Sent: False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y says to Lilly: Hello,Lilly. Sent: True</w:t>
            </w:r>
          </w:p>
        </w:tc>
      </w:tr>
    </w:tbl>
    <w:p w:rsidR="00782C0D" w:rsidRDefault="007028CC">
      <w:pPr>
        <w:pStyle w:val="Heading3"/>
        <w:rPr>
          <w:lang w:val="bg-BG"/>
        </w:rPr>
      </w:pPr>
      <w:r>
        <w:t>Hint</w:t>
      </w:r>
    </w:p>
    <w:p w:rsidR="00782C0D" w:rsidRDefault="007028CC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:rsidR="00782C0D" w:rsidRDefault="007028C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,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:rsidR="00782C0D" w:rsidRDefault="007028C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:rsidR="00782C0D" w:rsidRDefault="007028CC">
      <w:pPr>
        <w:ind w:left="360"/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>
        <w:t xml:space="preserve">, we create an </w:t>
      </w:r>
      <w:r>
        <w:rPr>
          <w:b/>
        </w:rPr>
        <w:t>Email</w:t>
      </w:r>
      <w:r>
        <w:t xml:space="preserve"> and add it to the emails list</w:t>
      </w:r>
    </w:p>
    <w:p w:rsidR="00782C0D" w:rsidRDefault="007028CC">
      <w:pPr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436626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ind w:left="360"/>
        <w:rPr>
          <w:lang w:val="bg-BG"/>
        </w:rPr>
      </w:pPr>
      <w:r>
        <w:t xml:space="preserve">We read the indices of the sent emails, loop through them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</w:p>
    <w:p w:rsidR="00782C0D" w:rsidRDefault="007028CC">
      <w:pPr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ind w:left="360"/>
        <w:rPr>
          <w:lang w:val="bg-BG"/>
        </w:rPr>
      </w:pPr>
      <w:r>
        <w:t>Finally, we print each of the emails</w:t>
      </w:r>
    </w:p>
    <w:p w:rsidR="00782C0D" w:rsidRDefault="007028CC">
      <w:pPr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:rsidR="00782C0D" w:rsidRDefault="007028CC">
      <w:pPr>
        <w:rPr>
          <w:lang w:val="bg-BG"/>
        </w:rPr>
      </w:pPr>
      <w:r>
        <w:t xml:space="preserve">Create a </w:t>
      </w:r>
      <w:r>
        <w:rPr>
          <w:b/>
        </w:rPr>
        <w:t>class 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>
        <w:rPr>
          <w:b/>
        </w:rPr>
        <w:t>mammals, fishes, 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:rsidR="00782C0D" w:rsidRDefault="007028C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 adds the name to the corresponding list</w:t>
      </w:r>
    </w:p>
    <w:p w:rsidR="00782C0D" w:rsidRDefault="007028C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  <w:r>
        <w:rPr>
          <w:rFonts w:ascii="Consolas" w:hAnsi="Consolas"/>
          <w:b/>
        </w:rPr>
        <w:t>"{Species} in {zoo_name}: {names}"</w:t>
      </w:r>
      <w:r>
        <w:t xml:space="preserve"> and on another line </w:t>
      </w:r>
      <w:r>
        <w:rPr>
          <w:rFonts w:ascii="Consolas" w:hAnsi="Consolas"/>
          <w:b/>
        </w:rPr>
        <w:t>"Total animals: {total_animals}"</w:t>
      </w:r>
      <w:r>
        <w:t xml:space="preserve"> </w:t>
      </w:r>
    </w:p>
    <w:p w:rsidR="00782C0D" w:rsidRDefault="007028CC">
      <w:pPr>
        <w:rPr>
          <w:lang w:val="bg-BG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>
        <w:rPr>
          <w:rFonts w:ascii="Consolas" w:hAnsi="Consolas"/>
          <w:b/>
          <w:bCs/>
        </w:rPr>
        <w:t>fish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On the </w:t>
      </w:r>
      <w:r>
        <w:rPr>
          <w:b/>
          <w:bCs/>
        </w:rPr>
        <w:t>final line</w:t>
      </w:r>
      <w:r>
        <w:t xml:space="preserve"> you will receive a </w:t>
      </w:r>
      <w:r>
        <w:rPr>
          <w:b/>
          <w:bCs/>
        </w:rPr>
        <w:t>spеcies</w:t>
      </w:r>
      <w:r>
        <w:t>. At the end, print all the info for that species and the total count of animals.</w:t>
      </w:r>
    </w:p>
    <w:p w:rsidR="00782C0D" w:rsidRDefault="007028C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782C0D">
        <w:tc>
          <w:tcPr>
            <w:tcW w:w="2665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782C0D">
        <w:tc>
          <w:tcPr>
            <w:tcW w:w="2665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:rsidR="00782C0D" w:rsidRDefault="007028CC">
      <w:pPr>
        <w:pStyle w:val="Heading3"/>
        <w:rPr>
          <w:lang w:val="bg-BG"/>
        </w:rPr>
      </w:pPr>
      <w:r>
        <w:t>Hint</w:t>
      </w:r>
    </w:p>
    <w:p w:rsidR="00782C0D" w:rsidRDefault="007028CC">
      <w:pPr>
        <w:rPr>
          <w:lang w:val="bg-BG"/>
        </w:rPr>
      </w:pPr>
      <w:r>
        <w:t>Start by creating the class and the __init__ method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ListParagraph"/>
        <w:numPr>
          <w:ilvl w:val="0"/>
          <w:numId w:val="8"/>
        </w:numPr>
        <w:rPr>
          <w:lang w:val="bg-BG"/>
        </w:rPr>
      </w:pPr>
      <w:r>
        <w:t>the underscores in front of the animals attribute is used to express that it is private and is not meant to be used outside the class</w:t>
      </w:r>
    </w:p>
    <w:p w:rsidR="00782C0D" w:rsidRDefault="00782C0D">
      <w:pPr>
        <w:rPr>
          <w:lang w:val="bg-BG"/>
        </w:rPr>
      </w:pPr>
    </w:p>
    <w:p w:rsidR="00782C0D" w:rsidRDefault="007028CC">
      <w:pPr>
        <w:rPr>
          <w:lang w:val="bg-BG"/>
        </w:rPr>
      </w:pPr>
      <w:r>
        <w:t>Then create the other 2 methods for adding and getting the info</w:t>
      </w:r>
    </w:p>
    <w:p w:rsidR="00782C0D" w:rsidRDefault="007028CC">
      <w:pPr>
        <w:rPr>
          <w:b/>
          <w:lang w:val="bg-BG"/>
        </w:rPr>
      </w:pPr>
      <w:r>
        <w:rPr>
          <w:noProof/>
        </w:rPr>
        <w:drawing>
          <wp:inline distT="0" distB="0" distL="0" distR="0">
            <wp:extent cx="5972810" cy="3251835"/>
            <wp:effectExtent l="0" t="0" r="0" b="0"/>
            <wp:docPr id="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make the checks for the species inside the methods</w:t>
      </w:r>
    </w:p>
    <w:p w:rsidR="00782C0D" w:rsidRDefault="007028CC">
      <w:pPr>
        <w:rPr>
          <w:lang w:val="bg-BG"/>
        </w:rPr>
      </w:pPr>
      <w:r>
        <w:t>Finally, implement the logic for reading the input and printing the result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:rsidR="00782C0D" w:rsidRDefault="007028CC">
      <w:pPr>
        <w:rPr>
          <w:lang w:val="bg-BG"/>
        </w:rPr>
      </w:pPr>
      <w:r>
        <w:t xml:space="preserve">Create a </w:t>
      </w:r>
      <w:r>
        <w:rPr>
          <w:b/>
        </w:rPr>
        <w:t>class 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(its </w:t>
      </w:r>
      <w:r>
        <w:rPr>
          <w:b/>
        </w:rPr>
        <w:t>diameter</w:t>
      </w:r>
      <w:r>
        <w:t xml:space="preserve">)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:rsidR="00782C0D" w:rsidRDefault="007028C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:rsidR="00782C0D" w:rsidRDefault="007028C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:rsidR="00782C0D" w:rsidRDefault="007028C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n the central angle in degrees, returns the area that fills the sector</w:t>
      </w:r>
    </w:p>
    <w:p w:rsidR="00782C0D" w:rsidRDefault="007028C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:rsidR="00782C0D" w:rsidRDefault="007028C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782C0D">
        <w:tc>
          <w:tcPr>
            <w:tcW w:w="7441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82C0D" w:rsidRDefault="007028C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782C0D">
        <w:tc>
          <w:tcPr>
            <w:tcW w:w="7441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:rsidR="00782C0D" w:rsidRDefault="00782C0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circumference():.2f}")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():.2f}")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5.70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:rsidR="00782C0D" w:rsidRDefault="007028C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:rsidR="00782C0D" w:rsidRDefault="007028CC">
      <w:pPr>
        <w:pStyle w:val="Heading3"/>
        <w:rPr>
          <w:lang w:val="bg-BG"/>
        </w:rPr>
      </w:pPr>
      <w:r>
        <w:t>Hint</w:t>
      </w:r>
    </w:p>
    <w:p w:rsidR="00782C0D" w:rsidRDefault="007028CC">
      <w:pPr>
        <w:rPr>
          <w:lang w:val="bg-BG"/>
        </w:rPr>
      </w:pPr>
      <w:r>
        <w:t xml:space="preserve">First, let us create the </w:t>
      </w:r>
      <w:r>
        <w:rPr>
          <w:b/>
        </w:rPr>
        <w:t>Circle</w:t>
      </w:r>
      <w:r>
        <w:t xml:space="preserve"> class, setting the attribute </w:t>
      </w:r>
      <w:r>
        <w:rPr>
          <w:rFonts w:ascii="Consolas" w:hAnsi="Consolas"/>
          <w:b/>
        </w:rPr>
        <w:t>__pi</w:t>
      </w:r>
      <w:r>
        <w:t xml:space="preserve"> and creating the </w:t>
      </w:r>
      <w:r>
        <w:rPr>
          <w:rFonts w:ascii="Consolas" w:hAnsi="Consolas"/>
          <w:b/>
        </w:rPr>
        <w:t>__init__</w:t>
      </w:r>
      <w:r>
        <w:t xml:space="preserve"> method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4030980" cy="127889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:rsidR="00782C0D" w:rsidRDefault="007028CC">
      <w:pPr>
        <w:pStyle w:val="ListParagraph"/>
        <w:numPr>
          <w:ilvl w:val="0"/>
          <w:numId w:val="9"/>
        </w:numPr>
        <w:rPr>
          <w:lang w:val="bg-BG"/>
        </w:rPr>
      </w:pPr>
      <w:r>
        <w:t>Note that you can also store the diameter and not the radius</w:t>
      </w:r>
    </w:p>
    <w:p w:rsidR="00782C0D" w:rsidRDefault="007028CC">
      <w:pPr>
        <w:rPr>
          <w:b/>
          <w:bCs/>
          <w:lang w:val="bg-BG"/>
        </w:rPr>
      </w:pPr>
      <w:r>
        <w:t xml:space="preserve">Now, let us create the first method that calculates the </w:t>
      </w:r>
      <w:r>
        <w:rPr>
          <w:b/>
          <w:bCs/>
        </w:rPr>
        <w:t>circumference</w:t>
      </w:r>
    </w:p>
    <w:p w:rsidR="00782C0D" w:rsidRDefault="007028CC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rPr>
          <w:lang w:val="bg-BG"/>
        </w:rPr>
      </w:pPr>
      <w:r>
        <w:t xml:space="preserve">After that, we create the method that calculates and returns the </w:t>
      </w:r>
      <w:r>
        <w:rPr>
          <w:b/>
        </w:rPr>
        <w:t>area</w:t>
      </w:r>
      <w:r>
        <w:t xml:space="preserve"> of the circle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rPr>
          <w:lang w:val="bg-BG"/>
        </w:rPr>
      </w:pPr>
      <w:r>
        <w:t xml:space="preserve">Finally, the method that calculates the </w:t>
      </w:r>
      <w:r>
        <w:rPr>
          <w:b/>
        </w:rPr>
        <w:t>area of a particular sector</w:t>
      </w:r>
    </w:p>
    <w:p w:rsidR="00782C0D" w:rsidRDefault="007028CC">
      <w:pPr>
        <w:rPr>
          <w:lang w:val="bg-BG"/>
        </w:rPr>
      </w:pPr>
      <w:r>
        <w:rPr>
          <w:noProof/>
        </w:rPr>
        <w:drawing>
          <wp:inline distT="0" distB="0" distL="0" distR="0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0D" w:rsidRDefault="007028CC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</w:p>
    <w:p w:rsidR="00782C0D" w:rsidRDefault="00782C0D"/>
    <w:sectPr w:rsidR="00782C0D">
      <w:headerReference w:type="default" r:id="rId27"/>
      <w:footerReference w:type="defaul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A7" w:rsidRDefault="00F548A7">
      <w:pPr>
        <w:spacing w:before="0" w:after="0" w:line="240" w:lineRule="auto"/>
      </w:pPr>
      <w:r>
        <w:separator/>
      </w:r>
    </w:p>
  </w:endnote>
  <w:endnote w:type="continuationSeparator" w:id="0">
    <w:p w:rsidR="00F548A7" w:rsidRDefault="00F548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0D" w:rsidRDefault="007028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82C0D" w:rsidRDefault="007028C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782C0D" w:rsidRDefault="007028C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82C0D" w:rsidRDefault="007028C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82C0D" w:rsidRDefault="007028C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0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0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782C0D" w:rsidRDefault="007028C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301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301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A7" w:rsidRDefault="00F548A7">
      <w:pPr>
        <w:spacing w:before="0" w:after="0" w:line="240" w:lineRule="auto"/>
      </w:pPr>
      <w:r>
        <w:separator/>
      </w:r>
    </w:p>
  </w:footnote>
  <w:footnote w:type="continuationSeparator" w:id="0">
    <w:p w:rsidR="00F548A7" w:rsidRDefault="00F548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0D" w:rsidRDefault="00782C0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73CB"/>
    <w:multiLevelType w:val="multilevel"/>
    <w:tmpl w:val="F2C2B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6E00"/>
    <w:multiLevelType w:val="multilevel"/>
    <w:tmpl w:val="8CF4DC7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D063D4"/>
    <w:multiLevelType w:val="multilevel"/>
    <w:tmpl w:val="EC342E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832D6A"/>
    <w:multiLevelType w:val="multilevel"/>
    <w:tmpl w:val="FE268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47217B"/>
    <w:multiLevelType w:val="multilevel"/>
    <w:tmpl w:val="5E347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526833"/>
    <w:multiLevelType w:val="multilevel"/>
    <w:tmpl w:val="7FE04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A41414"/>
    <w:multiLevelType w:val="multilevel"/>
    <w:tmpl w:val="DFFC8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DB7C93"/>
    <w:multiLevelType w:val="multilevel"/>
    <w:tmpl w:val="CE009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3F029E"/>
    <w:multiLevelType w:val="multilevel"/>
    <w:tmpl w:val="0868D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0D"/>
    <w:rsid w:val="004C5508"/>
    <w:rsid w:val="006B3012"/>
    <w:rsid w:val="007028CC"/>
    <w:rsid w:val="00782C0D"/>
    <w:rsid w:val="00A168FE"/>
    <w:rsid w:val="00BC1C6A"/>
    <w:rsid w:val="00BE749E"/>
    <w:rsid w:val="00F070F3"/>
    <w:rsid w:val="00F5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BD484-FE28-41E8-A0B3-BC8CF2AE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64C-5B8C-40E2-AE0B-857DA57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айчо Rайчо</cp:lastModifiedBy>
  <cp:revision>12</cp:revision>
  <cp:lastPrinted>2015-10-26T22:35:00Z</cp:lastPrinted>
  <dcterms:created xsi:type="dcterms:W3CDTF">2019-11-12T12:29:00Z</dcterms:created>
  <dcterms:modified xsi:type="dcterms:W3CDTF">2020-12-06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